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077D1" w:rsidRPr="003077D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077D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0FF6AE3" wp14:editId="41B46F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9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77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77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77D1" w:rsidRPr="003077D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77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77D1" w:rsidRPr="003077D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Chirilagua, 10 de septiembre de 2019.-</w:t>
            </w:r>
          </w:p>
        </w:tc>
        <w:tc>
          <w:tcPr>
            <w:tcW w:w="2988" w:type="dxa"/>
            <w:gridSpan w:val="2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77D1" w:rsidRPr="003077D1" w:rsidTr="008E5B39">
        <w:trPr>
          <w:trHeight w:val="1027"/>
          <w:jc w:val="center"/>
        </w:trPr>
        <w:tc>
          <w:tcPr>
            <w:tcW w:w="6804" w:type="dxa"/>
            <w:gridSpan w:val="3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077D1" w:rsidRPr="003077D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TRANSPORTE DE BALASTO ARENOSO (2 VIAJES 4 M3 CADA VIAJE) PARA RELLENAR ÁREA DE JUEGO DEL PARQUE CENTRAL DE ESTA CIUDAD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077D1" w:rsidRPr="003077D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077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</w:t>
            </w:r>
            <w:proofErr w:type="gramStart"/>
            <w:r w:rsidRPr="003077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ÓLARES. -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77D1" w:rsidRPr="003077D1" w:rsidTr="008E5B39">
        <w:trPr>
          <w:jc w:val="center"/>
        </w:trPr>
        <w:tc>
          <w:tcPr>
            <w:tcW w:w="9792" w:type="dxa"/>
            <w:gridSpan w:val="5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077D1" w:rsidRPr="003077D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 xml:space="preserve">LUDWIN JOEL MARENCO MARTINEZ  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077D1" w:rsidRPr="003077D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77D1" w:rsidRPr="003077D1" w:rsidRDefault="003077D1" w:rsidP="003077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77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77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77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077D1" w:rsidRDefault="002A0A91" w:rsidP="003077D1"/>
    <w:sectPr w:rsidR="002A0A91" w:rsidRPr="003077D1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57" w:rsidRDefault="00940257" w:rsidP="00037EFB">
      <w:pPr>
        <w:spacing w:after="0" w:line="240" w:lineRule="auto"/>
      </w:pPr>
      <w:r>
        <w:separator/>
      </w:r>
    </w:p>
  </w:endnote>
  <w:endnote w:type="continuationSeparator" w:id="0">
    <w:p w:rsidR="00940257" w:rsidRDefault="0094025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57" w:rsidRDefault="00940257" w:rsidP="00037EFB">
      <w:pPr>
        <w:spacing w:after="0" w:line="240" w:lineRule="auto"/>
      </w:pPr>
      <w:r>
        <w:separator/>
      </w:r>
    </w:p>
  </w:footnote>
  <w:footnote w:type="continuationSeparator" w:id="0">
    <w:p w:rsidR="00940257" w:rsidRDefault="0094025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542A"/>
    <w:rsid w:val="00243E4C"/>
    <w:rsid w:val="00244EEC"/>
    <w:rsid w:val="00250C76"/>
    <w:rsid w:val="0027763C"/>
    <w:rsid w:val="00284707"/>
    <w:rsid w:val="002A0A91"/>
    <w:rsid w:val="002A5ED5"/>
    <w:rsid w:val="002D5C26"/>
    <w:rsid w:val="002F3097"/>
    <w:rsid w:val="003077D1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40257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FA85-BCD2-46C1-A621-3CB51A8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9:00Z</dcterms:created>
  <dcterms:modified xsi:type="dcterms:W3CDTF">2019-10-11T19:59:00Z</dcterms:modified>
</cp:coreProperties>
</file>